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Pr="00B15AF7" w:rsidRDefault="00F20995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08.2020</w:t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770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>
        <w:rPr>
          <w:rFonts w:ascii="Times New Roman" w:hAnsi="Times New Roman" w:cs="Times New Roman"/>
          <w:sz w:val="28"/>
          <w:szCs w:val="28"/>
          <w:lang w:val="uk-UA"/>
        </w:rPr>
        <w:t>182р</w:t>
      </w:r>
      <w:bookmarkStart w:id="0" w:name="_GoBack"/>
      <w:bookmarkEnd w:id="0"/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EE0BDD">
        <w:rPr>
          <w:rFonts w:ascii="Times New Roman" w:hAnsi="Times New Roman"/>
          <w:b w:val="0"/>
        </w:rPr>
        <w:t>20</w:t>
      </w:r>
      <w:r w:rsidR="00FA525D">
        <w:rPr>
          <w:rFonts w:ascii="Times New Roman" w:hAnsi="Times New Roman"/>
          <w:b w:val="0"/>
        </w:rPr>
        <w:t xml:space="preserve"> серп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0C41E7">
        <w:rPr>
          <w:rFonts w:ascii="Times New Roman" w:hAnsi="Times New Roman"/>
          <w:b w:val="0"/>
        </w:rPr>
        <w:t>5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FA525D">
        <w:rPr>
          <w:rFonts w:ascii="Times New Roman" w:hAnsi="Times New Roman"/>
          <w:b w:val="0"/>
        </w:rPr>
        <w:t>0</w:t>
      </w:r>
      <w:r w:rsidR="008C5B6D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C41E7">
        <w:rPr>
          <w:rFonts w:ascii="Times New Roman" w:hAnsi="Times New Roman" w:cs="Times New Roman"/>
          <w:b w:val="0"/>
          <w:sz w:val="28"/>
          <w:szCs w:val="28"/>
        </w:rPr>
        <w:t>.</w:t>
      </w:r>
      <w:r w:rsidR="00C42A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1E42C2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9137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</w:t>
      </w:r>
      <w:r w:rsidR="001E42C2">
        <w:rPr>
          <w:rFonts w:ascii="Times New Roman" w:hAnsi="Times New Roman"/>
          <w:b w:val="0"/>
        </w:rPr>
        <w:t xml:space="preserve">іктор </w:t>
      </w:r>
      <w:r>
        <w:rPr>
          <w:rFonts w:ascii="Times New Roman" w:hAnsi="Times New Roman"/>
          <w:b w:val="0"/>
        </w:rPr>
        <w:t>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</w:t>
      </w:r>
      <w:r w:rsidR="001E42C2">
        <w:rPr>
          <w:rFonts w:ascii="Times New Roman" w:hAnsi="Times New Roman"/>
          <w:b w:val="0"/>
        </w:rPr>
        <w:t xml:space="preserve">ндрій </w:t>
      </w:r>
      <w:r>
        <w:rPr>
          <w:rFonts w:ascii="Times New Roman" w:hAnsi="Times New Roman"/>
          <w:b w:val="0"/>
        </w:rPr>
        <w:t>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</w:t>
      </w:r>
      <w:r w:rsidR="001E42C2">
        <w:rPr>
          <w:rFonts w:ascii="Times New Roman" w:hAnsi="Times New Roman"/>
          <w:b w:val="0"/>
        </w:rPr>
        <w:t>еся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1E42C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3277D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41E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0C8B"/>
    <w:rsid w:val="0016320B"/>
    <w:rsid w:val="00180A12"/>
    <w:rsid w:val="001942CD"/>
    <w:rsid w:val="001B51D2"/>
    <w:rsid w:val="001C00BF"/>
    <w:rsid w:val="001C15FE"/>
    <w:rsid w:val="001C3CB9"/>
    <w:rsid w:val="001D14EC"/>
    <w:rsid w:val="001E2144"/>
    <w:rsid w:val="001E35DC"/>
    <w:rsid w:val="001E42C2"/>
    <w:rsid w:val="001E4D4F"/>
    <w:rsid w:val="0021041C"/>
    <w:rsid w:val="00215427"/>
    <w:rsid w:val="002337AB"/>
    <w:rsid w:val="002629C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5DE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6017F"/>
    <w:rsid w:val="00563ADB"/>
    <w:rsid w:val="005762B6"/>
    <w:rsid w:val="005A349A"/>
    <w:rsid w:val="005B0A16"/>
    <w:rsid w:val="005C3832"/>
    <w:rsid w:val="005C7CC7"/>
    <w:rsid w:val="005D2ECB"/>
    <w:rsid w:val="005D3A19"/>
    <w:rsid w:val="005D4E85"/>
    <w:rsid w:val="005E3D2B"/>
    <w:rsid w:val="005F3533"/>
    <w:rsid w:val="0060134F"/>
    <w:rsid w:val="00601742"/>
    <w:rsid w:val="00602686"/>
    <w:rsid w:val="00615E7C"/>
    <w:rsid w:val="00636ED8"/>
    <w:rsid w:val="00643BDF"/>
    <w:rsid w:val="00646EF0"/>
    <w:rsid w:val="0065218B"/>
    <w:rsid w:val="0065318A"/>
    <w:rsid w:val="0066307A"/>
    <w:rsid w:val="0066523C"/>
    <w:rsid w:val="006725F8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31A1E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E518F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25B51"/>
    <w:rsid w:val="00843960"/>
    <w:rsid w:val="008473A5"/>
    <w:rsid w:val="00855336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AE0859"/>
    <w:rsid w:val="00AF654A"/>
    <w:rsid w:val="00B15AF7"/>
    <w:rsid w:val="00B255D2"/>
    <w:rsid w:val="00B263E6"/>
    <w:rsid w:val="00B263EA"/>
    <w:rsid w:val="00B42AAC"/>
    <w:rsid w:val="00B4782D"/>
    <w:rsid w:val="00B52C4B"/>
    <w:rsid w:val="00B618F4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87E5C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5786A"/>
    <w:rsid w:val="00E82465"/>
    <w:rsid w:val="00E86BF8"/>
    <w:rsid w:val="00E90770"/>
    <w:rsid w:val="00E9137B"/>
    <w:rsid w:val="00E972A6"/>
    <w:rsid w:val="00EB1CED"/>
    <w:rsid w:val="00EB3D50"/>
    <w:rsid w:val="00EB3F0D"/>
    <w:rsid w:val="00EC78C9"/>
    <w:rsid w:val="00ED2315"/>
    <w:rsid w:val="00EE0BDD"/>
    <w:rsid w:val="00EE50B0"/>
    <w:rsid w:val="00F03414"/>
    <w:rsid w:val="00F05791"/>
    <w:rsid w:val="00F122BA"/>
    <w:rsid w:val="00F17D33"/>
    <w:rsid w:val="00F20995"/>
    <w:rsid w:val="00F32D02"/>
    <w:rsid w:val="00F436F0"/>
    <w:rsid w:val="00F444ED"/>
    <w:rsid w:val="00F82A39"/>
    <w:rsid w:val="00F95FD3"/>
    <w:rsid w:val="00FA3E96"/>
    <w:rsid w:val="00FA525D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4645-2497-42FF-ADF6-AF22BF79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5</cp:revision>
  <cp:lastPrinted>2020-08-19T09:25:00Z</cp:lastPrinted>
  <dcterms:created xsi:type="dcterms:W3CDTF">2020-08-17T14:05:00Z</dcterms:created>
  <dcterms:modified xsi:type="dcterms:W3CDTF">2020-08-19T09:47:00Z</dcterms:modified>
</cp:coreProperties>
</file>